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839" w:rsidRPr="009F08FE" w:rsidRDefault="000C5839" w:rsidP="002600A5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 w:val="24"/>
          <w:szCs w:val="24"/>
        </w:rPr>
      </w:pPr>
      <w:r w:rsidRPr="009F08FE">
        <w:rPr>
          <w:bCs/>
          <w:color w:val="26282F"/>
          <w:sz w:val="24"/>
          <w:szCs w:val="24"/>
        </w:rPr>
        <w:t>СВЕДЕНИЯ</w:t>
      </w:r>
      <w:r w:rsidRPr="009F08FE">
        <w:rPr>
          <w:bCs/>
          <w:color w:val="26282F"/>
          <w:sz w:val="24"/>
          <w:szCs w:val="24"/>
        </w:rPr>
        <w:br/>
        <w:t xml:space="preserve">о доходах, расходах, об имуществе и обязательствах имущественного </w:t>
      </w:r>
      <w:r w:rsidR="005C1B1F">
        <w:rPr>
          <w:bCs/>
          <w:color w:val="26282F"/>
          <w:sz w:val="24"/>
          <w:szCs w:val="24"/>
        </w:rPr>
        <w:t xml:space="preserve">характера главы администрации, главы Бурлинского </w:t>
      </w:r>
      <w:r w:rsidR="0068747F" w:rsidRPr="009F08FE">
        <w:rPr>
          <w:bCs/>
          <w:color w:val="26282F"/>
          <w:sz w:val="24"/>
          <w:szCs w:val="24"/>
        </w:rPr>
        <w:t>сельсовет</w:t>
      </w:r>
      <w:r w:rsidR="005C1B1F">
        <w:rPr>
          <w:bCs/>
          <w:color w:val="26282F"/>
          <w:sz w:val="24"/>
          <w:szCs w:val="24"/>
        </w:rPr>
        <w:t>а</w:t>
      </w:r>
      <w:r w:rsidR="00372A89" w:rsidRPr="009F08FE">
        <w:rPr>
          <w:bCs/>
          <w:color w:val="26282F"/>
          <w:sz w:val="24"/>
          <w:szCs w:val="24"/>
        </w:rPr>
        <w:t xml:space="preserve"> </w:t>
      </w:r>
      <w:r w:rsidR="004E2187" w:rsidRPr="009F08FE">
        <w:rPr>
          <w:bCs/>
          <w:color w:val="26282F"/>
          <w:sz w:val="24"/>
          <w:szCs w:val="24"/>
        </w:rPr>
        <w:t xml:space="preserve">Бурлинского района </w:t>
      </w:r>
      <w:r w:rsidR="00A67358">
        <w:rPr>
          <w:bCs/>
          <w:color w:val="26282F"/>
          <w:sz w:val="24"/>
          <w:szCs w:val="24"/>
        </w:rPr>
        <w:t>Алтайского края и членов их семей з</w:t>
      </w:r>
      <w:r w:rsidRPr="009F08FE">
        <w:rPr>
          <w:bCs/>
          <w:color w:val="26282F"/>
          <w:sz w:val="24"/>
          <w:szCs w:val="24"/>
        </w:rPr>
        <w:t>а период с 1 января 201</w:t>
      </w:r>
      <w:r w:rsidR="000B36BA">
        <w:rPr>
          <w:bCs/>
          <w:color w:val="26282F"/>
          <w:sz w:val="24"/>
          <w:szCs w:val="24"/>
        </w:rPr>
        <w:t>9</w:t>
      </w:r>
      <w:r w:rsidR="00660B98" w:rsidRPr="009F08FE">
        <w:rPr>
          <w:bCs/>
          <w:color w:val="26282F"/>
          <w:sz w:val="24"/>
          <w:szCs w:val="24"/>
        </w:rPr>
        <w:t> г. по 31 декабря 201</w:t>
      </w:r>
      <w:r w:rsidR="000B36BA">
        <w:rPr>
          <w:bCs/>
          <w:color w:val="26282F"/>
          <w:sz w:val="24"/>
          <w:szCs w:val="24"/>
        </w:rPr>
        <w:t>9</w:t>
      </w:r>
      <w:r w:rsidRPr="009F08FE">
        <w:rPr>
          <w:bCs/>
          <w:color w:val="26282F"/>
          <w:sz w:val="24"/>
          <w:szCs w:val="24"/>
        </w:rPr>
        <w:t> г.</w:t>
      </w:r>
    </w:p>
    <w:p w:rsidR="000C5839" w:rsidRPr="009F08FE" w:rsidRDefault="000C5839" w:rsidP="000C5839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</w:p>
    <w:tbl>
      <w:tblPr>
        <w:tblW w:w="15332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51"/>
        <w:gridCol w:w="1352"/>
        <w:gridCol w:w="1134"/>
        <w:gridCol w:w="1276"/>
        <w:gridCol w:w="1701"/>
        <w:gridCol w:w="1134"/>
        <w:gridCol w:w="850"/>
        <w:gridCol w:w="1276"/>
        <w:gridCol w:w="851"/>
        <w:gridCol w:w="949"/>
        <w:gridCol w:w="1319"/>
        <w:gridCol w:w="1439"/>
      </w:tblGrid>
      <w:tr w:rsidR="007A79E2" w:rsidRPr="009F08FE" w:rsidTr="007A79E2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F08FE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F08FE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9E2" w:rsidRPr="009F08FE" w:rsidRDefault="007A79E2" w:rsidP="00637F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Декларированный годовой доход 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F08FE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F08FE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F08FE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Транспорт-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9E2" w:rsidRPr="009F08FE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A79E2" w:rsidRPr="009F08FE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F08FE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F08FE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E2" w:rsidRPr="009F08FE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F08FE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F08FE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F08FE" w:rsidRDefault="007A79E2" w:rsidP="00E510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F08FE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страна распо-</w:t>
            </w:r>
          </w:p>
          <w:p w:rsidR="007A79E2" w:rsidRPr="009F08FE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ложе-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F08FE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F08FE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F08FE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страна распо-</w:t>
            </w:r>
          </w:p>
          <w:p w:rsidR="007A79E2" w:rsidRPr="009F08FE" w:rsidRDefault="007A79E2" w:rsidP="00B57AB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ложения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F08FE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9E2" w:rsidRPr="009F08FE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573E69" w:rsidRPr="009F08FE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5C1B1F" w:rsidRDefault="00A95382" w:rsidP="004E2187">
            <w:pPr>
              <w:rPr>
                <w:sz w:val="18"/>
                <w:szCs w:val="18"/>
              </w:rPr>
            </w:pPr>
            <w:r w:rsidRPr="005C1B1F">
              <w:rPr>
                <w:sz w:val="18"/>
                <w:szCs w:val="18"/>
              </w:rPr>
              <w:t>Колесникова Л.С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F08FE" w:rsidRDefault="00A95382" w:rsidP="00046B9A">
            <w:pPr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F08FE" w:rsidRDefault="004B6D79" w:rsidP="007E0633">
            <w:pPr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4</w:t>
            </w:r>
            <w:r w:rsidR="007E0633">
              <w:rPr>
                <w:sz w:val="18"/>
                <w:szCs w:val="18"/>
              </w:rPr>
              <w:t>9380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F08FE" w:rsidRDefault="00573E69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земельный участок</w:t>
            </w:r>
          </w:p>
          <w:p w:rsidR="00573E69" w:rsidRPr="009F08FE" w:rsidRDefault="00573E69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F08FE" w:rsidRDefault="00A95382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индивидуальная</w:t>
            </w:r>
          </w:p>
          <w:p w:rsidR="00573E69" w:rsidRPr="009F08FE" w:rsidRDefault="00573E69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73E69" w:rsidRPr="009F08FE" w:rsidRDefault="00573E69" w:rsidP="00A9538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долевая 1/</w:t>
            </w:r>
            <w:r w:rsidR="00A95382" w:rsidRPr="009F08FE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F08FE" w:rsidRDefault="00A95382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300,0</w:t>
            </w:r>
          </w:p>
          <w:p w:rsidR="00A95382" w:rsidRPr="009F08FE" w:rsidRDefault="00A95382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95382" w:rsidRPr="009F08FE" w:rsidRDefault="00A95382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F08FE" w:rsidRDefault="00573E69" w:rsidP="00F9549E">
            <w:pPr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F08FE" w:rsidRDefault="00573E69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F08FE" w:rsidRDefault="00573E69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F08FE" w:rsidRDefault="00573E69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F08FE" w:rsidRDefault="00573E69" w:rsidP="00E510D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E69" w:rsidRPr="009F08FE" w:rsidRDefault="00573E6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573E69" w:rsidRPr="009F08FE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5C1B1F" w:rsidRDefault="00A95382" w:rsidP="00DF70DD">
            <w:pPr>
              <w:rPr>
                <w:sz w:val="18"/>
                <w:szCs w:val="18"/>
              </w:rPr>
            </w:pPr>
            <w:r w:rsidRPr="005C1B1F">
              <w:rPr>
                <w:sz w:val="18"/>
                <w:szCs w:val="18"/>
              </w:rPr>
              <w:t>Шнайдер Т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F08FE" w:rsidRDefault="00A95382" w:rsidP="00046B9A">
            <w:pPr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глава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F08FE" w:rsidRDefault="000B36BA" w:rsidP="000B36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45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F08FE" w:rsidRDefault="00573E69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земельный участок</w:t>
            </w:r>
          </w:p>
          <w:p w:rsidR="002B7682" w:rsidRPr="009F08FE" w:rsidRDefault="002B7682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земельный участок </w:t>
            </w:r>
          </w:p>
          <w:p w:rsidR="00573E69" w:rsidRPr="009F08FE" w:rsidRDefault="00573E69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82" w:rsidRPr="009F08FE" w:rsidRDefault="00A95382" w:rsidP="00A9538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индивидуальная</w:t>
            </w:r>
          </w:p>
          <w:p w:rsidR="00A95382" w:rsidRPr="009F08FE" w:rsidRDefault="00A95382" w:rsidP="00A9538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73E69" w:rsidRPr="009F08FE" w:rsidRDefault="002B7682" w:rsidP="00A9538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долевая </w:t>
            </w:r>
          </w:p>
          <w:p w:rsidR="002B7682" w:rsidRPr="009F08FE" w:rsidRDefault="002B7682" w:rsidP="00A9538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B7682" w:rsidRPr="009F08FE" w:rsidRDefault="002B7682" w:rsidP="00A9538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82" w:rsidRPr="009F08FE" w:rsidRDefault="00A95382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5</w:t>
            </w:r>
            <w:r w:rsidR="002B7682" w:rsidRPr="009F08FE">
              <w:rPr>
                <w:sz w:val="18"/>
                <w:szCs w:val="18"/>
              </w:rPr>
              <w:t>,7</w:t>
            </w:r>
          </w:p>
          <w:p w:rsidR="002B7682" w:rsidRPr="009F08FE" w:rsidRDefault="002B7682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2B7682" w:rsidRPr="009F08FE" w:rsidRDefault="002B7682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346,6</w:t>
            </w:r>
          </w:p>
          <w:p w:rsidR="002B7682" w:rsidRPr="009F08FE" w:rsidRDefault="002B7682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95382" w:rsidRPr="009F08FE" w:rsidRDefault="00A95382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F08FE" w:rsidRDefault="00573E69" w:rsidP="00F9549E">
            <w:pPr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F08FE" w:rsidRDefault="00573E69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F08FE" w:rsidRDefault="00573E69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F08FE" w:rsidRDefault="00573E69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Default="002B7682" w:rsidP="002B768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Тойота Премиум </w:t>
            </w:r>
          </w:p>
          <w:p w:rsidR="000B36BA" w:rsidRPr="009F08FE" w:rsidRDefault="000B36BA" w:rsidP="002B768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Экстреи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E69" w:rsidRPr="009F08FE" w:rsidRDefault="00573E6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B7682" w:rsidRPr="009F08FE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2" w:rsidRPr="009F08FE" w:rsidRDefault="002B7682" w:rsidP="00DF70DD">
            <w:pPr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2" w:rsidRPr="009F08FE" w:rsidRDefault="002B7682" w:rsidP="00046B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2" w:rsidRPr="009F08FE" w:rsidRDefault="000B36BA" w:rsidP="002B7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05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2" w:rsidRPr="009F08FE" w:rsidRDefault="002B7682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2" w:rsidRPr="009F08FE" w:rsidRDefault="002B7682" w:rsidP="00A9538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2" w:rsidRPr="009F08FE" w:rsidRDefault="002B7682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3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2" w:rsidRPr="009F08FE" w:rsidRDefault="002B7682" w:rsidP="00F9549E">
            <w:pPr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2" w:rsidRPr="009F08FE" w:rsidRDefault="002B7682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земельный участок </w:t>
            </w:r>
          </w:p>
          <w:p w:rsidR="002B7682" w:rsidRPr="009F08FE" w:rsidRDefault="002B7682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2" w:rsidRPr="009F08FE" w:rsidRDefault="002B7682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5,7</w:t>
            </w:r>
          </w:p>
          <w:p w:rsidR="002B7682" w:rsidRPr="009F08FE" w:rsidRDefault="002B7682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2B7682" w:rsidRPr="009F08FE" w:rsidRDefault="002B7682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50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2" w:rsidRPr="009F08FE" w:rsidRDefault="002B7682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2" w:rsidRPr="009F08FE" w:rsidRDefault="002B7682" w:rsidP="002B768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Нива Шевроле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682" w:rsidRPr="009F08FE" w:rsidRDefault="002B768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D61DE0" w:rsidRPr="000C5839" w:rsidRDefault="00D61DE0" w:rsidP="000C5839">
      <w:pPr>
        <w:contextualSpacing/>
        <w:rPr>
          <w:sz w:val="24"/>
          <w:szCs w:val="24"/>
        </w:rPr>
      </w:pPr>
    </w:p>
    <w:sectPr w:rsidR="00D61DE0" w:rsidRPr="000C5839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C5839"/>
    <w:rsid w:val="00010F03"/>
    <w:rsid w:val="0001754D"/>
    <w:rsid w:val="00046B9A"/>
    <w:rsid w:val="0004796C"/>
    <w:rsid w:val="00050B78"/>
    <w:rsid w:val="00055992"/>
    <w:rsid w:val="00055BEE"/>
    <w:rsid w:val="00080E95"/>
    <w:rsid w:val="0009761D"/>
    <w:rsid w:val="000A4494"/>
    <w:rsid w:val="000B36BA"/>
    <w:rsid w:val="000C44B4"/>
    <w:rsid w:val="000C5839"/>
    <w:rsid w:val="000E34C2"/>
    <w:rsid w:val="000E78C8"/>
    <w:rsid w:val="000F4B9D"/>
    <w:rsid w:val="00102B4B"/>
    <w:rsid w:val="00103BF4"/>
    <w:rsid w:val="00105A92"/>
    <w:rsid w:val="00126527"/>
    <w:rsid w:val="001436FC"/>
    <w:rsid w:val="00170AC8"/>
    <w:rsid w:val="001750CB"/>
    <w:rsid w:val="001807D1"/>
    <w:rsid w:val="00181AD9"/>
    <w:rsid w:val="001A0387"/>
    <w:rsid w:val="001A11A5"/>
    <w:rsid w:val="001A2700"/>
    <w:rsid w:val="00202195"/>
    <w:rsid w:val="002179C4"/>
    <w:rsid w:val="00224FBD"/>
    <w:rsid w:val="002600A5"/>
    <w:rsid w:val="00277D98"/>
    <w:rsid w:val="002855CF"/>
    <w:rsid w:val="002955DB"/>
    <w:rsid w:val="002B7682"/>
    <w:rsid w:val="002E404E"/>
    <w:rsid w:val="00306B09"/>
    <w:rsid w:val="00321704"/>
    <w:rsid w:val="0033153D"/>
    <w:rsid w:val="003515D2"/>
    <w:rsid w:val="003526FD"/>
    <w:rsid w:val="0036006E"/>
    <w:rsid w:val="00365ECD"/>
    <w:rsid w:val="00372A89"/>
    <w:rsid w:val="00381457"/>
    <w:rsid w:val="003B30DC"/>
    <w:rsid w:val="003B5CEC"/>
    <w:rsid w:val="003D3415"/>
    <w:rsid w:val="003D551B"/>
    <w:rsid w:val="003D7E3B"/>
    <w:rsid w:val="003F6BE6"/>
    <w:rsid w:val="004526F0"/>
    <w:rsid w:val="004767BC"/>
    <w:rsid w:val="004B1FD4"/>
    <w:rsid w:val="004B6D79"/>
    <w:rsid w:val="004E2187"/>
    <w:rsid w:val="004E64A8"/>
    <w:rsid w:val="00543064"/>
    <w:rsid w:val="00562D85"/>
    <w:rsid w:val="00573E69"/>
    <w:rsid w:val="005A30AF"/>
    <w:rsid w:val="005A631F"/>
    <w:rsid w:val="005C1B1F"/>
    <w:rsid w:val="005D0265"/>
    <w:rsid w:val="005F4178"/>
    <w:rsid w:val="00602B6B"/>
    <w:rsid w:val="006367F5"/>
    <w:rsid w:val="00637FA6"/>
    <w:rsid w:val="00660B98"/>
    <w:rsid w:val="0068747F"/>
    <w:rsid w:val="006A2448"/>
    <w:rsid w:val="006A4307"/>
    <w:rsid w:val="006B3302"/>
    <w:rsid w:val="006C3D32"/>
    <w:rsid w:val="006D4568"/>
    <w:rsid w:val="006D480D"/>
    <w:rsid w:val="006D785A"/>
    <w:rsid w:val="007020FD"/>
    <w:rsid w:val="00720409"/>
    <w:rsid w:val="007226AF"/>
    <w:rsid w:val="00725C3C"/>
    <w:rsid w:val="00726D94"/>
    <w:rsid w:val="00727C94"/>
    <w:rsid w:val="00746FF9"/>
    <w:rsid w:val="00747356"/>
    <w:rsid w:val="0078112E"/>
    <w:rsid w:val="00786B81"/>
    <w:rsid w:val="007A79E2"/>
    <w:rsid w:val="007C3F75"/>
    <w:rsid w:val="007E0633"/>
    <w:rsid w:val="007F3F33"/>
    <w:rsid w:val="00804685"/>
    <w:rsid w:val="008546FB"/>
    <w:rsid w:val="008562FA"/>
    <w:rsid w:val="008A7B27"/>
    <w:rsid w:val="008B1D7C"/>
    <w:rsid w:val="008D1F98"/>
    <w:rsid w:val="008F6AB3"/>
    <w:rsid w:val="00924016"/>
    <w:rsid w:val="00956D57"/>
    <w:rsid w:val="00976339"/>
    <w:rsid w:val="009A5D50"/>
    <w:rsid w:val="009C0BE8"/>
    <w:rsid w:val="009D0BE5"/>
    <w:rsid w:val="009D6A17"/>
    <w:rsid w:val="009F08FE"/>
    <w:rsid w:val="00A04610"/>
    <w:rsid w:val="00A05E0B"/>
    <w:rsid w:val="00A35891"/>
    <w:rsid w:val="00A542DB"/>
    <w:rsid w:val="00A67358"/>
    <w:rsid w:val="00A72D30"/>
    <w:rsid w:val="00A7774E"/>
    <w:rsid w:val="00A95382"/>
    <w:rsid w:val="00AA5005"/>
    <w:rsid w:val="00AD364E"/>
    <w:rsid w:val="00B212AB"/>
    <w:rsid w:val="00B34615"/>
    <w:rsid w:val="00B34EF2"/>
    <w:rsid w:val="00B41CA4"/>
    <w:rsid w:val="00B57AB3"/>
    <w:rsid w:val="00B603CF"/>
    <w:rsid w:val="00B6442E"/>
    <w:rsid w:val="00B719AE"/>
    <w:rsid w:val="00B93DEC"/>
    <w:rsid w:val="00BA0ACB"/>
    <w:rsid w:val="00BD7F73"/>
    <w:rsid w:val="00BE1128"/>
    <w:rsid w:val="00BE1176"/>
    <w:rsid w:val="00BE5967"/>
    <w:rsid w:val="00BE7B27"/>
    <w:rsid w:val="00C0549C"/>
    <w:rsid w:val="00C16D64"/>
    <w:rsid w:val="00C33C9F"/>
    <w:rsid w:val="00D03F0C"/>
    <w:rsid w:val="00D4235A"/>
    <w:rsid w:val="00D46D19"/>
    <w:rsid w:val="00D61DE0"/>
    <w:rsid w:val="00D65064"/>
    <w:rsid w:val="00DA060A"/>
    <w:rsid w:val="00DA2AAA"/>
    <w:rsid w:val="00DD5B0A"/>
    <w:rsid w:val="00DF70DD"/>
    <w:rsid w:val="00E0583A"/>
    <w:rsid w:val="00E50C15"/>
    <w:rsid w:val="00E510D0"/>
    <w:rsid w:val="00E77605"/>
    <w:rsid w:val="00E826F9"/>
    <w:rsid w:val="00EA2A74"/>
    <w:rsid w:val="00ED1405"/>
    <w:rsid w:val="00EE65B3"/>
    <w:rsid w:val="00F02393"/>
    <w:rsid w:val="00F1565D"/>
    <w:rsid w:val="00F76580"/>
    <w:rsid w:val="00F826C9"/>
    <w:rsid w:val="00F9549E"/>
    <w:rsid w:val="00FD563C"/>
    <w:rsid w:val="00FD6485"/>
    <w:rsid w:val="00FF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6094-679C-45BB-9438-6B728C48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</dc:creator>
  <cp:keywords/>
  <cp:lastModifiedBy>ТТВ</cp:lastModifiedBy>
  <cp:revision>2</cp:revision>
  <dcterms:created xsi:type="dcterms:W3CDTF">2020-09-02T05:21:00Z</dcterms:created>
  <dcterms:modified xsi:type="dcterms:W3CDTF">2020-09-02T05:21:00Z</dcterms:modified>
</cp:coreProperties>
</file>